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Hlk91079079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ральский радиотехнический колледж им. А.С. Попова»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ЭТИЛЕНОВЫХ ПАКЕТОВ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К.01.02. Методы и средства проектирования информационных систем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  <w:r/>
    </w:p>
    <w:p>
      <w:pPr>
        <w:pStyle w:val="3053"/>
        <w:ind w:left="0"/>
        <w:jc w:val="center"/>
        <w:spacing w:line="360" w:lineRule="auto"/>
        <w:tabs>
          <w:tab w:val="left" w:pos="284" w:leader="none"/>
          <w:tab w:val="left" w:pos="540" w:leader="none"/>
          <w:tab w:val="left" w:pos="709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К 09.02.05.</w:t>
      </w:r>
      <w:r>
        <w:rPr>
          <w:rFonts w:ascii="Times New Roman" w:hAnsi="Times New Roman"/>
          <w:sz w:val="28"/>
          <w:szCs w:val="28"/>
        </w:rPr>
        <w:t xml:space="preserve">309 </w:t>
      </w:r>
      <w:r>
        <w:rPr>
          <w:rFonts w:ascii="Times New Roman" w:hAnsi="Times New Roman"/>
          <w:sz w:val="28"/>
          <w:szCs w:val="28"/>
        </w:rPr>
        <w:t xml:space="preserve">21</w:t>
      </w:r>
      <w:r>
        <w:rPr>
          <w:rFonts w:ascii="Times New Roman" w:hAnsi="Times New Roman"/>
          <w:sz w:val="28"/>
          <w:szCs w:val="28"/>
        </w:rPr>
        <w:t xml:space="preserve"> ПЗ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Н.Н. Шутов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___2021 г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Н. Н. Шутова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2021 г.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</w:t>
      </w:r>
      <w:r>
        <w:rPr>
          <w:rFonts w:ascii="Times New Roman" w:hAnsi="Times New Roman" w:cs="Times New Roman"/>
          <w:sz w:val="28"/>
          <w:szCs w:val="28"/>
        </w:rPr>
        <w:t xml:space="preserve">К. Э. Чураков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</w:t>
      </w:r>
      <w:r>
        <w:rPr>
          <w:rFonts w:ascii="Times New Roman" w:hAnsi="Times New Roman" w:cs="Times New Roman"/>
          <w:sz w:val="28"/>
          <w:szCs w:val="28"/>
        </w:rPr>
        <w:t xml:space="preserve">______________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510" w:footer="624" w:gutter="0"/>
          <w:cols w:num="2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50" w:after="150" w:line="600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center"/>
        <w:spacing w:before="150" w:after="150" w:line="600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center"/>
        <w:spacing w:before="150" w:after="150" w:line="600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center"/>
        <w:spacing w:before="150" w:after="150" w:line="600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21</w:t>
      </w:r>
      <w:bookmarkStart w:id="1" w:name="_Hlk91077997"/>
      <w:r/>
      <w:bookmarkStart w:id="2" w:name="_Hlk91078075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  <w:sectPr>
          <w:headerReference w:type="default" r:id="rId10"/>
          <w:footerReference w:type="default" r:id="rId15"/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/>
      <w:bookmarkStart w:id="3" w:name="_Hlk91095476"/>
      <w:r/>
      <w:bookmarkStart w:id="4" w:name="_Hlk91095458"/>
      <w:r/>
      <w:r/>
    </w:p>
    <w:p>
      <w:pPr>
        <w:jc w:val="center"/>
        <w:spacing w:before="150" w:after="150" w:line="600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октября 2021г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___________/</w:t>
      </w:r>
      <w:r/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</w:t>
      </w:r>
      <w:r/>
    </w:p>
    <w:p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го проектирования по дисциплине «Методы и средства проектирования информационных систем»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</w:t>
      </w:r>
      <w:r>
        <w:rPr>
          <w:rFonts w:ascii="Times New Roman" w:hAnsi="Times New Roman" w:cs="Times New Roman"/>
          <w:sz w:val="28"/>
          <w:szCs w:val="28"/>
        </w:rPr>
        <w:t xml:space="preserve"> Чуракову Константину Эдуардовичу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r>
        <w:rPr>
          <w:rFonts w:ascii="Times New Roman" w:hAnsi="Times New Roman" w:cs="Times New Roman"/>
          <w:sz w:val="28"/>
          <w:szCs w:val="28"/>
        </w:rPr>
        <w:t xml:space="preserve">А.С.Попов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дания – Проектирование АИС «</w:t>
      </w:r>
      <w:r>
        <w:rPr>
          <w:rFonts w:ascii="Times New Roman" w:hAnsi="Times New Roman" w:cs="Times New Roman"/>
          <w:sz w:val="28"/>
          <w:szCs w:val="28"/>
        </w:rPr>
        <w:t xml:space="preserve">Парикмахерская Афродита-Лаванд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на указанную тему выполняется студентом в следующем объеме:</w:t>
      </w:r>
      <w:r/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/>
    </w:p>
    <w:p>
      <w:pPr>
        <w:pStyle w:val="3045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/>
    </w:p>
    <w:p>
      <w:pPr>
        <w:pStyle w:val="304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</w:t>
      </w:r>
      <w:r/>
    </w:p>
    <w:p>
      <w:pPr>
        <w:pStyle w:val="304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  <w:r/>
    </w:p>
    <w:p>
      <w:pPr>
        <w:pStyle w:val="304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едметной области</w:t>
      </w:r>
      <w:r/>
    </w:p>
    <w:p>
      <w:pPr>
        <w:pStyle w:val="304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  <w:r/>
    </w:p>
    <w:p>
      <w:pPr>
        <w:pStyle w:val="304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анных</w:t>
      </w:r>
      <w:r/>
    </w:p>
    <w:p>
      <w:pPr>
        <w:pStyle w:val="304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системы</w:t>
      </w:r>
      <w:r/>
    </w:p>
    <w:p>
      <w:pPr>
        <w:pStyle w:val="3045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«» октября 2021 г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1г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  <w:sectPr>
          <w:headerReference w:type="default" r:id="rId11"/>
          <w:footerReference w:type="default" r:id="rId16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________________Н.Н</w:t>
      </w:r>
      <w:r>
        <w:rPr>
          <w:rFonts w:ascii="Times New Roman" w:hAnsi="Times New Roman" w:cs="Times New Roman"/>
          <w:sz w:val="28"/>
          <w:szCs w:val="28"/>
        </w:rPr>
        <w:t xml:space="preserve">. Шутова</w:t>
      </w:r>
      <w:r/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1"/>
      <w:r/>
      <w:bookmarkEnd w:id="3"/>
      <w:r/>
      <w:r/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5" w:name="_Hlk91095522"/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Содержание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Введение……………………………………………………………………………4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1. Постановка задачи………………………………………………………………5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 Системный проект……………………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7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1 Описание предметной области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7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2 Диаграммы потоков данных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…………..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10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данных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…………………………..…………..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15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4 Спецификация системы……………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.5 Логическая структура базы данных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8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Заключение ………………………………………………………………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39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источников.…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………………………………………...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41</w:t>
      </w:r>
      <w:bookmarkEnd w:id="2"/>
      <w:r/>
      <w:bookmarkEnd w:id="5"/>
      <w:r/>
      <w:r/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12"/>
          <w:footerReference w:type="default" r:id="rId17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  <w:r/>
      <w:r/>
    </w:p>
    <w:p>
      <w:pPr>
        <w:ind w:firstLine="851"/>
        <w:jc w:val="center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</w:t>
      </w:r>
      <w:r>
        <w:rPr>
          <w:rFonts w:ascii="Times New Roman" w:hAnsi="Times New Roman" w:cs="Times New Roman"/>
          <w:sz w:val="28"/>
          <w:szCs w:val="28"/>
        </w:rPr>
        <w:t xml:space="preserve">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парикмахер</w:t>
      </w:r>
      <w:r>
        <w:rPr>
          <w:rFonts w:ascii="Times New Roman" w:hAnsi="Times New Roman" w:cs="Times New Roman"/>
          <w:sz w:val="28"/>
          <w:szCs w:val="28"/>
        </w:rPr>
        <w:t xml:space="preserve">ской. Проектируемая АИС позволит вести учёт выполненных услуг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 xml:space="preserve">, учёт полученной прибыли и расходов, а также позволит исключить ошибки, допускаемые при ручной обработке данных. Всё это повысит эффективность работы парикмахерской,что положительно скажется на скорос</w:t>
      </w:r>
      <w:r>
        <w:rPr>
          <w:rFonts w:ascii="Times New Roman" w:hAnsi="Times New Roman" w:cs="Times New Roman"/>
          <w:sz w:val="28"/>
          <w:szCs w:val="28"/>
        </w:rPr>
        <w:t xml:space="preserve">ти изготовления заказов для покупателей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поставленной цели нужно решить следующие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едовать предметную область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остроить диаграммы бизнес-процессов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к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>
          <w:headerReference w:type="default" r:id="rId13"/>
          <w:footerReference w:type="default" r:id="rId18"/>
          <w:footnotePr/>
          <w:endnotePr/>
          <w:type w:val="continuous"/>
          <w:pgSz w:w="11906" w:h="16838" w:orient="portrait"/>
          <w:pgMar w:top="1134" w:right="850" w:bottom="1134" w:left="1701" w:header="708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Спроект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ую модель базы данных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/>
    </w:p>
    <w:p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 Постановка задачи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иру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удут предусмотрены следующие ро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Парикмахер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енеджер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ой ц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ль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ир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томатизирова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онной системы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икмахерская Афродита-Лаван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явля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 xml:space="preserve">полученной прибыли и расход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матизированная информационная систе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может обеспе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ой перечень функций как: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и обработка запросов </w:t>
      </w:r>
      <w:r>
        <w:rPr>
          <w:rFonts w:ascii="Times New Roman" w:hAnsi="Times New Roman" w:cs="Times New Roman"/>
          <w:sz w:val="28"/>
          <w:szCs w:val="28"/>
        </w:rPr>
        <w:t xml:space="preserve">клиен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чёт материала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т</w:t>
      </w:r>
      <w:r>
        <w:rPr>
          <w:rFonts w:ascii="Times New Roman" w:hAnsi="Times New Roman" w:cs="Times New Roman"/>
          <w:sz w:val="28"/>
          <w:szCs w:val="28"/>
        </w:rPr>
        <w:t xml:space="preserve">еку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выполненных услуг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/>
    </w:p>
    <w:p>
      <w:pPr>
        <w:ind w:firstLine="851"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2 Системный проект</w:t>
      </w:r>
      <w:r/>
    </w:p>
    <w:p>
      <w:pPr>
        <w:ind w:firstLine="851"/>
        <w:spacing w:after="0" w:line="72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Оп</w:t>
      </w:r>
      <w:r>
        <w:rPr>
          <w:rFonts w:ascii="Times New Roman" w:hAnsi="Times New Roman" w:cs="Times New Roman"/>
          <w:sz w:val="28"/>
          <w:szCs w:val="28"/>
        </w:rPr>
        <w:t xml:space="preserve">исание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/>
    </w:p>
    <w:p>
      <w:pPr>
        <w:ind w:left="284" w:right="284"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икмахерские всё чаще пользуются спросом в самых разнообразных людей. Они востребованы в городах с большим количеством молодых людей, желающих выглядеть привлекательно для других.</w:t>
      </w:r>
      <w:r/>
    </w:p>
    <w:p>
      <w:pPr>
        <w:ind w:left="284" w:right="284" w:firstLine="424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 внедрения АИС парикмахерская работала следующим образом:</w:t>
      </w:r>
      <w:r/>
    </w:p>
    <w:p>
      <w:pPr>
        <w:ind w:firstLine="708"/>
        <w:jc w:val="both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аз оформляетс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еджером на бумажном носителе, затем он самостоятельно ищет стрижку, которую хотел себе клиен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8"/>
        <w:jc w:val="both"/>
        <w:spacing w:after="0" w:line="360" w:lineRule="auto"/>
        <w:shd w:val="clear" w:color="auto" w:fill="ffffff"/>
        <w:tabs>
          <w:tab w:val="left" w:pos="213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икмахер получает лично или через бумажный носитель, какую причёску хотел клиент и приступает к реализации. Учёт используемых материалов не ведётся.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вод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выполнения заказа, менеджер самостоятельно делает чек и выдаёт его клиенту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</w:r>
      <w:r/>
    </w:p>
    <w:p>
      <w:pPr>
        <w:ind w:firstLine="708"/>
        <w:spacing w:after="160" w:line="259" w:lineRule="auto"/>
        <w:rPr>
          <w:rStyle w:val="305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305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После внедрения АИС планируется</w:t>
      </w:r>
      <w:r>
        <w:rPr>
          <w:rStyle w:val="305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:</w:t>
      </w:r>
      <w:r/>
    </w:p>
    <w:p>
      <w:pPr>
        <w:pStyle w:val="3045"/>
        <w:numPr>
          <w:ilvl w:val="0"/>
          <w:numId w:val="29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ос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где каждому запросу автоматически присваивается уникальный но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прос отправляется парикмахеру, где в зависимости от выбранной стрижки у него формируется слот с заранее отведённым временем на стрижку.</w:t>
      </w:r>
      <w:r/>
    </w:p>
    <w:p>
      <w:pPr>
        <w:pStyle w:val="3045"/>
        <w:numPr>
          <w:ilvl w:val="0"/>
          <w:numId w:val="29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рикмахер получает запрос от клиента и начинает работу в заранее отведённое время. В случае если материалы для стрижки кончаются, АИС автоматически формирует заявку поставщику.</w:t>
      </w:r>
      <w:r/>
    </w:p>
    <w:p>
      <w:pPr>
        <w:pStyle w:val="3045"/>
        <w:numPr>
          <w:ilvl w:val="0"/>
          <w:numId w:val="29"/>
        </w:numPr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вод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реализации АИС автоматически формирует чек на выполненную услугу и добавляет все данные в учё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72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 Диаграммы потоков данных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контекстной диаграмме (рисунок 1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тавле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ходные и выходные данные, механизмы и управления, необходимые для работы А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75340" cy="3150870"/>
                <wp:effectExtent l="0" t="0" r="0" b="0"/>
                <wp:docPr id="8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82581" cy="315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54.8pt;height:248.1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 - Контекстная диаграмма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  <w:t xml:space="preserve">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ке ниж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едставлена декомпози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текстной диаграмм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на которой изображены основные процессы работы предприят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1200"/>
                <wp:effectExtent l="0" t="0" r="3175" b="6350"/>
                <wp:docPr id="8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2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67.8pt;height:256.0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Декомпозиция Контекстной диаграм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8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иаграмме (рисунок 3) представлена декомпозиция «Авторизация пользователя» 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4860"/>
                <wp:effectExtent l="0" t="0" r="3175" b="8890"/>
                <wp:docPr id="8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32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7.8pt;height:261.8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Авторизация пользователя»</w:t>
      </w:r>
      <w:r/>
    </w:p>
    <w:p>
      <w:pPr>
        <w:ind w:firstLine="708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иаграмме (рисунок 4) представлена декомпозиция блока «Обработка запроса»</w: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4690"/>
                <wp:effectExtent l="0" t="0" r="3175" b="3810"/>
                <wp:docPr id="8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23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67.8pt;height:254.7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Обработка запроса»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ind w:firstLine="708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иаграмме (рисунок 5) представлена декомпозиция блока «Учёт произведённых пакетов»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7550"/>
                <wp:effectExtent l="0" t="0" r="3175" b="0"/>
                <wp:docPr id="8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7.8pt;height:256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Учёт произведённых пакетов»</w:t>
      </w:r>
      <w:r/>
    </w:p>
    <w:p>
      <w:pPr>
        <w:ind w:firstLine="708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диаграмме (рисунок 6) представлена декомпозиция блока «Учёт реализованных партий пакетов»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57550"/>
                <wp:effectExtent l="0" t="0" r="3175" b="0"/>
                <wp:docPr id="8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7.8pt;height:256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Учёт реализованных партий пакетов»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/>
    </w:p>
    <w:p>
      <w:pPr>
        <w:ind w:firstLine="851"/>
        <w:spacing w:after="0" w:line="72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3 Описание данных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гин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ИМЯ = Логин пользователя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БНФ = Логин пользователя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ИМЯ = Логин пользователя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||0..9||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6" w:name="_Hlk91019537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роль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bookmarkEnd w:id="6"/>
      <w:r/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Пароль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идентифика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идентификат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Поиск идентификат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Поиск идентификат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дентификатор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дентификатор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Идентификатор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дентификатор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паро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паро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Поиск паро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Поиск паро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нформация о роли пользов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о роли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Роль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Роль пользовател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a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z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кли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клиен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Дата + ФИО + Номер телефона + Адрес + Необходимая продукци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Да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ФИ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омер телефо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-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Адрес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Необходимо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на добавление заяв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добавление заявки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Дата + ФИО + Номер телефона + Адрес + Необходимая продукци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Да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ФИ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омер телефо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-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Адрес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Необходимо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Данные о заявк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заявке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Дата + ФИО + Номер телефона + Адрес + Необходимая продукци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Да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ФИ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омер телефо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-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Адрес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Необходимо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на добавление догов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добавление догов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Дата + ФИО + Номер телефона + Адрес + Необходимая продукци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Да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ФИ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омер телефо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-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Адрес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еобходим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 продукци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Догов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Договор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Дата + ФИО + Номер телефона + Адрес + Необходимая продукци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Дат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ФИ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омер телефо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-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Адрес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Необходим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 продукци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Запрос на наличие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налич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 договора + Наименование сырья +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омер догов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нформация о наличии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о наличии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 договора + Наименование сырья + Количество + Це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омер догово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0..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=Це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=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=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нформация об отсутствии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об отсутствии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аименование сырья + Количество + Вид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о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Вид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План производст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План производств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аименование сырья + Количество сырья + Вид сырья + Сроки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о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Вид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Сроки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нформация о готовности това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о готовности това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аименование товара + Количество това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това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160" w:line="259" w:lineRule="auto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о товар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чёт о прибы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пакетов + Номер партии + Произведенные рабо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Наименование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Номер парти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Произведенные рабо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Информация о поступившем сырь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о поступившем сырье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Наименование сырья + Количество сырья + Вид сырья + Це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Наименование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о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Вид сырья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«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||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а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я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»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]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ИМЯ = Цена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ТИП = Дискретный поток</w:t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@БНФ = [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0..</w:t>
      </w:r>
      <w:r>
        <w:rPr>
          <w:rStyle w:val="3054"/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Style w:val="3054"/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ос на добавление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Запрос на добавле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звание + Количество + Единицы измерен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Названи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||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|| 0..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Единицы измерен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ос на списание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Запрос на спис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сырья + Количество сырья +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б отсутствии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Информация об отсутствии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сырья + Количество +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явка на поставку сырь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Заявка на поставку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сырья + Количество сырья +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готовности това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Информация о готовности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товара + Количество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Наименование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готовых партий паке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Информация о готовых партий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Партии пакетов + Количество готовых партий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Партии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0..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 готовых партий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е об опл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Данные об оплат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омер договора + Дата + Продукция + Количество пакетов + Размер опла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рм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Дат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Продукц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Количество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Размер опла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е об опл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Информация об отгруженных партиях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исание данных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е об опла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 = 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 = 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 = Наименование пакетов + Номер партии + Произведенные рабо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Наименование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||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Номер парти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ИМЯ=Произведенные рабо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ТИП=Дискретный пото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БНФ=[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0.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]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ind w:firstLine="851"/>
        <w:jc w:val="both"/>
        <w:spacing w:after="0" w:line="72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4 Спецификация систем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Логин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поиск идентификат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Идентификация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Логин пользователя = логину в баз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запросить парол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тенфик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Пароль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нтификатор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поиск паро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тенфикац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Пароль пользователя = паролю в баз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пользователю присвоить рол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е пра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роли пользовател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Права доступ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Предоставление пра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Информация о роли пользователя = роли в баз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предоставить прав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заяв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Запрос клиент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добавление заявк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Формирование заявк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Дата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ФИО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телефо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Адрес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еобходимая продукц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Дата И ФИО И Номер телефона И Адрес И Необходимая продукци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отправить запрос на добавление заявк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договор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Данные о заявк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до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ение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Формирование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Дата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ФИО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телефо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Адрес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еобходимая продукц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Дата И ФИО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мер телефо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Адрес И Необходимая продукция И Количество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запрос на добавление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чёт необходимого сырь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Договор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Данные о заявк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налич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Расчёт необходимог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Дата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ФИО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телефо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Адрес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еобходимая продукц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Дата И ФИО И Номер телефона И Адрес И Необходимая продукция И Количество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ЕСЛИ необходимая продукция = пищевые ТО сырьё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/ 164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дата окончания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ая + 1 ден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ие план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наличии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План производств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Создание плана производств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Це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омер договора И Наименование сырья И Количество И Цена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ЕСЛИ необходимая продукция = пищевые ТО    количество това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/ 164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упаков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вара / 10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дата окончания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кущая + количество партий / 1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 поступившем сырь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поступившем сырье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добавление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Учёт поступившего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Вид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Цена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аименование сырья И Цена И Количество сырья И Ви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ырья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запрос на добавление сырья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имеющееся сырьё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имеющее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ё + поступившее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счёт количества произведённых пакет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План производств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Информация о готовности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прос на спис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Подсчёт количества произведённых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Срок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аименование сырья И Количество сырья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 сырь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Сроки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запрос на добавление товара И запрос на спис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сырья = количество сырь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000/164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това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/ 164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упаков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вара / 10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заявки на поставку сырь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б отсутствии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Заявка на поставку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Формирование заявки на поставку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аименование сырья И Количество сырья И Ви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ырья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заявку на поставку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отчёта о выполненных работа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готовности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Заявка на поставку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Формирование отчёта о выполненных работах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Вид сырь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Це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аименование сырья И Цена И Количество сырья И Вид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ырья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расх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* цена + количество товара * 0.06 + оклад работника * количество работник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прибыль = количество товара * це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ход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ёт сформиров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ртий пакет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готовности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Информация о готовых партий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Учёт сформированных партий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аименование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това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Наименование товара И Количе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вара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информацию о готовых партиях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количество това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/ 164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упаков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вара / 10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количество парт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артий +1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ёт  опл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Информация о готовых партий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Данные об оплат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Чек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ёт  опл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аказ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Дата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ФИО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телефон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Адрес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еобходимая продукция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Партии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готовых партий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Размер оплат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Дата И ФИО И Номер телефона И Адрес И Необходимая продукция И Количество И Партии пакетов И Количество готовых партий И Размер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латы 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данные об оплат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цена = количество упаковок * цена упаковки + количество партий * цена парти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стоимость = [цена + оклад работника * количество работников + количество энергии * стоимос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лектроенер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] * 0.5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ЕСЛИ размер оплаты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чек ИНАЧЕ выве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полная опла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сса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ёт отгруженных партий пакетов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ХОД=Данные об оплате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ВЫХОД=Информация об отгруженных партиях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СПЕЦПРОЦ=Учёт отгруженных партий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Номер договора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Дата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Продукция 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ВВЕСТИ Количество пакет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Номер договора И Дата И Продукция И Количеств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кетов 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сформировать отчёт об отгруженных партиях И отчёт о прибыли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ЕСЛИ размер оплаты =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О количество упаковок = количество упаков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 И количество партий = количество парт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расход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=  количе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ырья * цена + количество товара * 0.06 + оклад     работника * количество работников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прибыль = количество товара * це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ходы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ЕЦВЫПОЛНИТЬ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@КОНЕЦСПЕЦПРОЦ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851"/>
        <w:jc w:val="both"/>
        <w:spacing w:after="0" w:line="72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Логическая структура базы данных</w:t>
      </w:r>
      <w:r/>
    </w:p>
    <w:p>
      <w:pPr>
        <w:ind w:firstLine="708"/>
        <w:jc w:val="both"/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ьзователи, роли, договор, клиент, пакеты, сырьё, тип сырья.</w:t>
      </w:r>
      <w:r/>
    </w:p>
    <w:p>
      <w:pPr>
        <w:jc w:val="both"/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65700"/>
                <wp:effectExtent l="0" t="0" r="3175" b="6350"/>
                <wp:docPr id="88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96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8pt;height:391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исунок 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гическая структура базы данных</w:t>
      </w:r>
      <w:r/>
    </w:p>
    <w:p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/>
    </w:p>
    <w:p>
      <w:pPr>
        <w:jc w:val="both"/>
        <w:spacing w:after="160" w:line="259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851"/>
        <w:jc w:val="center"/>
        <w:spacing w:after="0" w:line="72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ируем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И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усмотрены следующие рол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ачальник производства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довщик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енеджер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зводство полиэтиленовых паке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влялос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учет заказчиков, ведение документооборота предприятия, учет производства продукции и учет реализации го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 продук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матизированная информационная систе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еспечивае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кой перечень функций как:</w:t>
      </w:r>
      <w:bookmarkStart w:id="7" w:name="_GoBack"/>
      <w:r/>
      <w:bookmarkEnd w:id="7"/>
      <w:r/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едение учета поступившего сырь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и обработка заказов клиентов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 xml:space="preserve">сырья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товаров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т</w:t>
      </w:r>
      <w:r>
        <w:rPr>
          <w:rFonts w:ascii="Times New Roman" w:hAnsi="Times New Roman" w:cs="Times New Roman"/>
          <w:sz w:val="28"/>
          <w:szCs w:val="28"/>
        </w:rPr>
        <w:t xml:space="preserve">еку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рь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т</w:t>
      </w:r>
      <w:r>
        <w:rPr>
          <w:rFonts w:ascii="Times New Roman" w:hAnsi="Times New Roman" w:cs="Times New Roman"/>
          <w:sz w:val="28"/>
          <w:szCs w:val="28"/>
        </w:rPr>
        <w:t xml:space="preserve">екуще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готовой продукции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платы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выполнения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тгрузки това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4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ечать </w:t>
      </w:r>
      <w:r>
        <w:rPr>
          <w:rFonts w:ascii="Times New Roman" w:hAnsi="Times New Roman" w:cs="Times New Roman"/>
          <w:sz w:val="28"/>
          <w:szCs w:val="28"/>
        </w:rPr>
        <w:t xml:space="preserve">договор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pStyle w:val="3045"/>
        <w:numPr>
          <w:ilvl w:val="0"/>
          <w:numId w:val="15"/>
        </w:numPr>
        <w:ind w:left="0"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даты готовности заказа.</w:t>
      </w:r>
      <w:r/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sectPr>
      <w:headerReference w:type="default" r:id="rId14"/>
      <w:footerReference w:type="default" r:id="rId1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onsolas">
    <w:panose1 w:val="020B0606030504020204"/>
  </w:font>
  <w:font w:name="Calibri">
    <w:panose1 w:val="020F0502020204030204"/>
  </w:font>
  <w:font w:name="isocpeur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7520" behindDoc="0" locked="0" layoutInCell="1" allowOverlap="1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854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9568" behindDoc="0" locked="0" layoutInCell="1" allowOverlap="1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0592" behindDoc="0" locked="0" layoutInCell="1" allowOverlap="1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1616" behindDoc="0" locked="0" layoutInCell="1" allowOverlap="1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2640" behindDoc="0" locked="0" layoutInCell="1" allowOverlap="1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3664" behindDoc="0" locked="0" layoutInCell="1" allowOverlap="1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46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5712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6736" behindDoc="0" locked="0" layoutInCell="1" allowOverlap="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Из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1" o:spid="_x0000_s31" o:spt="1" type="#_x0000_t1" style="position:absolute;z-index:25163673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7760" behindDoc="0" locked="0" layoutInCell="1" allowOverlap="1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2" o:spid="_x0000_s32" o:spt="1" type="#_x0000_t1" style="position:absolute;z-index:25163776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8784" behindDoc="0" locked="0" layoutInCell="1" allowOverlap="1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3" o:spid="_x0000_s33" o:spt="1" type="#_x0000_t1" style="position:absolute;z-index:25163878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</w:rPr>
                      <w:t xml:space="preserve">доку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39808" behindDoc="0" locked="0" layoutInCell="1" allowOverlap="1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Подпись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4" o:spid="_x0000_s34" o:spt="1" type="#_x0000_t1" style="position:absolute;z-index:25163980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0832" behindDoc="0" locked="0" layoutInCell="1" allowOverlap="1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Дата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5" o:spid="_x0000_s35" o:spt="1" type="#_x0000_t1" style="position:absolute;z-index:25164083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1856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6" o:spid="_x0000_s36" o:spt="1" type="#_x0000_t1" style="position:absolute;z-index:25164185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2880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3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7" o:spid="_x0000_s37" o:spt="1" type="#_x0000_t1" style="position:absolute;z-index:25164288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3904" behindDoc="0" locked="0" layoutInCell="1" allowOverlap="1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3"/>
                            <w:ind w:left="0"/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09" w:leader="none"/>
                            </w:tabs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К 09.02.04.309 08</w:t>
                          </w:r>
                          <w:r/>
                        </w:p>
                        <w:p>
                          <w:pPr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09" w:leader="none"/>
                            </w:tabs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З</w:t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8" o:spid="_x0000_s38" o:spt="1" type="#_x0000_t1" style="position:absolute;z-index:25164390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3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08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4928" behindDoc="0" locked="0" layoutInCell="1" allowOverlap="1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5952" behindDoc="0" locked="0" layoutInCell="1" allowOverlap="1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6976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800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4902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Разраб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Исаев Д.П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4" o:spid="_x0000_s0000" style="position:absolute;z-index:25165004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45" o:spid="_x0000_s4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46" o:spid="_x0000_s4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Исаев Д.П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ве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Шутова Н.Н.</w:t>
                            </w:r>
                            <w:r/>
                          </w:p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7" o:spid="_x0000_s0000" style="position:absolute;z-index:25165107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48" o:spid="_x0000_s48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49" o:spid="_x0000_s49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29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.контр</w:t>
                            </w:r>
                            <w:r>
                              <w:rPr>
                                <w:i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5209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51" o:spid="_x0000_s51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52" o:spid="_x0000_s52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0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Н..конт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/>
                          </w:p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3" o:spid="_x0000_s0000" style="position:absolute;z-index:25165312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54" o:spid="_x0000_s54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55" o:spid="_x0000_s55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1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Утв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6" o:spid="_x0000_s0000" style="position:absolute;z-index:25165414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57" o:spid="_x0000_s57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58" o:spid="_x0000_s58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32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33" name="Rectangle 1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Проектирование АИС «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Производство одноразовых стаканчиков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»</w:t>
                          </w:r>
                          <w:r/>
                        </w:p>
                        <w:p>
                          <w:pPr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20" w:leader="none"/>
                            </w:tabs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i/>
                              <w:color w:val="ff0000"/>
                              <w:sz w:val="1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0" o:spid="_x0000_s60" o:spt="1" type="#_x0000_t1" style="position:absolute;z-index:25165619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изводство одноразовых стаканчиков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34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35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36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37" name="Rectangle 1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т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4" o:spid="_x0000_s64" o:spt="1" type="#_x0000_t1" style="position:absolute;z-index:25166028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38" name="Rectangle 1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ов</w:t>
                          </w:r>
                          <w:r/>
                        </w:p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5" o:spid="_x0000_s65" o:spt="1" type="#_x0000_t1" style="position:absolute;z-index:25166131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39" name="Rectangle 1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31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6" o:spid="_x0000_s66" o:spt="1" type="#_x0000_t1" style="position:absolute;z-index:25166233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31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42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и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  <w:r/>
                        </w:p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Попова</w:t>
                          </w:r>
                          <w:r/>
                        </w:p>
                        <w:p>
                          <w:pPr>
                            <w:pStyle w:val="3052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9" o:spid="_x0000_s69" o:spt="1" type="#_x0000_t1" style="position:absolute;z-index:25166540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и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52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09440" behindDoc="0" locked="0" layoutInCell="1" allowOverlap="1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43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04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44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1488" behindDoc="0" locked="0" layoutInCell="1" allowOverlap="1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45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46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3536" behindDoc="0" locked="0" layoutInCell="1" allowOverlap="1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47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4560" behindDoc="0" locked="0" layoutInCell="1" allowOverlap="1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48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49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660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0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7632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51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8656" behindDoc="0" locked="0" layoutInCell="1" allowOverlap="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52" name="Rectangle 1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Из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9" o:spid="_x0000_s79" o:spt="1" type="#_x0000_t1" style="position:absolute;z-index:25171865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19680" behindDoc="0" locked="0" layoutInCell="1" allowOverlap="1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53" name="Rectangle 1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0" o:spid="_x0000_s80" o:spt="1" type="#_x0000_t1" style="position:absolute;z-index:25171968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0704" behindDoc="0" locked="0" layoutInCell="1" allowOverlap="1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54" name="Rectangle 1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1" o:spid="_x0000_s81" o:spt="1" type="#_x0000_t1" style="position:absolute;z-index:25172070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</w:rPr>
                      <w:t xml:space="preserve">доку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1728" behindDoc="0" locked="0" layoutInCell="1" allowOverlap="1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55" name="Rectangle 1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Подпись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2" o:spid="_x0000_s82" o:spt="1" type="#_x0000_t1" style="position:absolute;z-index:25172172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2752" behindDoc="0" locked="0" layoutInCell="1" allowOverlap="1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56" name="Rectangle 1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Дата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3" o:spid="_x0000_s83" o:spt="1" type="#_x0000_t1" style="position:absolute;z-index:25172275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3776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57" name="Rectangle 1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4" o:spid="_x0000_s84" o:spt="1" type="#_x0000_t1" style="position:absolute;z-index:25172377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58" name="Rectangle 1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3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5" o:spid="_x0000_s85" o:spt="1" type="#_x0000_t1" style="position:absolute;z-index:25172480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5824" behindDoc="0" locked="0" layoutInCell="1" allowOverlap="1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59" name="Rectangle 1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3"/>
                            <w:ind w:left="0"/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09" w:leader="none"/>
                            </w:tabs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К 09.02.04.309 21</w:t>
                          </w:r>
                          <w:r/>
                        </w:p>
                        <w:p>
                          <w:pPr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09" w:leader="none"/>
                            </w:tabs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З</w:t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86" o:spid="_x0000_s86" o:spt="1" type="#_x0000_t1" style="position:absolute;z-index:25172582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3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21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6848" behindDoc="0" locked="0" layoutInCell="1" allowOverlap="1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60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7872" behindDoc="0" locked="0" layoutInCell="1" allowOverlap="1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61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8896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62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2992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63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094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1968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Разраб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Чураков К.Э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2" o:spid="_x0000_s0000" style="position:absolute;z-index:25173196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93" o:spid="_x0000_s93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94" o:spid="_x0000_s94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Чураков К.Э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2992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ве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Шутова Н.Н.</w:t>
                            </w:r>
                            <w:r/>
                          </w:p>
                          <w:p>
                            <w:pPr>
                              <w:pStyle w:val="3052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5" o:spid="_x0000_s0000" style="position:absolute;z-index:25173299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96" o:spid="_x0000_s96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97" o:spid="_x0000_s97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4016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.контр</w:t>
                            </w:r>
                            <w:r>
                              <w:rPr>
                                <w:i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8" o:spid="_x0000_s0000" style="position:absolute;z-index:25173401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99" o:spid="_x0000_s99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100" o:spid="_x0000_s100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5040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Н..контр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/>
                          </w:p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1" o:spid="_x0000_s0000" style="position:absolute;z-index:25173504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102" o:spid="_x0000_s102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103" o:spid="_x0000_s103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6064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Утв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" name="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4" o:spid="_x0000_s0000" style="position:absolute;z-index:25173606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105" o:spid="_x0000_s10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106" o:spid="_x0000_s10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8112" behindDoc="0" locked="0" layoutInCell="1" allowOverlap="1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Проектирование АИС «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Парикмахерская Афродита-Лаванда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 xml:space="preserve">»</w:t>
                          </w:r>
                          <w:r/>
                        </w:p>
                        <w:p>
                          <w:pPr>
                            <w:jc w:val="center"/>
                            <w:spacing w:line="360" w:lineRule="auto"/>
                            <w:tabs>
                              <w:tab w:val="left" w:pos="284" w:leader="none"/>
                              <w:tab w:val="left" w:pos="540" w:leader="none"/>
                              <w:tab w:val="left" w:pos="720" w:leader="none"/>
                            </w:tabs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r>
                          <w:r/>
                        </w:p>
                        <w:p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i/>
                              <w:color w:val="ff0000"/>
                              <w:sz w:val="1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08" o:spid="_x0000_s108" o:spt="1" type="#_x0000_t1" style="position:absolute;z-index:25173811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арикмахерская Афродита-Лаванда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1" allowOverlap="1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0160" behindDoc="0" locked="0" layoutInCell="1" allowOverlap="1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1" allowOverlap="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220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75" name="Rectangle 1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т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12" o:spid="_x0000_s112" o:spt="1" type="#_x0000_t1" style="position:absolute;z-index:25174220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3232" behindDoc="0" locked="0" layoutInCell="1" allowOverlap="1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76" name="Rectangle 1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Листов</w:t>
                          </w:r>
                          <w:r/>
                        </w:p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13" o:spid="_x0000_s113" o:spt="1" type="#_x0000_t1" style="position:absolute;z-index:25174323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4256" behindDoc="0" locked="0" layoutInCell="1" allowOverlap="1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14" o:spid="_x0000_s114" o:spt="1" type="#_x0000_t1" style="position:absolute;z-index:25174425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  <w:lang w:val="en-GB"/>
                      </w:rPr>
                    </w:pPr>
                    <w:r>
                      <w:rPr>
                        <w:sz w:val="18"/>
                        <w:lang w:val="en-GB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5280" behindDoc="0" locked="0" layoutInCell="1" allowOverlap="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7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6304" behindDoc="0" locked="0" layoutInCell="1" allowOverlap="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7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sz w:val="20"/>
        <w:szCs w:val="2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732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и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  <w:r/>
                        </w:p>
                        <w:p>
                          <w:pPr>
                            <w:pStyle w:val="3052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Попова</w:t>
                          </w:r>
                          <w:r/>
                        </w:p>
                        <w:p>
                          <w:pPr>
                            <w:pStyle w:val="3052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17" o:spid="_x0000_s117" o:spt="1" type="#_x0000_t1" style="position:absolute;z-index:25174732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и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52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9"/>
      <w:jc w:val="right"/>
    </w:pPr>
    <w:r/>
    <w:r/>
  </w:p>
  <w:p>
    <w:pPr>
      <w:pStyle w:val="3049"/>
      <w:jc w:val="right"/>
    </w:pPr>
    <w:r>
      <w:t xml:space="preserve">      </w:t>
    </w:r>
    <w:r>
      <w:tab/>
    </w:r>
    <w:r>
      <w:tab/>
    </w:r>
    <w:r>
      <w:tab/>
      <w:t xml:space="preserve">       </w:t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9"/>
      <w:jc w:val="right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937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Изм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jc w:val="left"/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Лист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№ Документа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Подпись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Дата</w:t>
                            </w:r>
                            <w:r>
                              <w:t xml:space="preserve">_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3"/>
                              <w:ind w:left="0"/>
                              <w:jc w:val="center"/>
                              <w:spacing w:line="360" w:lineRule="auto"/>
                              <w:tabs>
                                <w:tab w:val="left" w:pos="284" w:leader="none"/>
                                <w:tab w:val="left" w:pos="540" w:leader="none"/>
                                <w:tab w:val="left" w:pos="709" w:leader="none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К 09.02.0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309 21</w:t>
                            </w:r>
                            <w:r/>
                          </w:p>
                          <w:p>
                            <w:pPr>
                              <w:pStyle w:val="3053"/>
                              <w:ind w:left="0"/>
                              <w:jc w:val="center"/>
                              <w:spacing w:line="360" w:lineRule="auto"/>
                              <w:tabs>
                                <w:tab w:val="left" w:pos="284" w:leader="none"/>
                                <w:tab w:val="left" w:pos="540" w:leader="none"/>
                                <w:tab w:val="left" w:pos="709" w:leader="none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8" o:spid="_x0000_s0000" style="position:absolute;z-index:251749376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119" o:spid="_x0000_s119" o:spt="1" type="#_x0000_t1" style="position:absolute;left:0;top:0;width:200;height:200;visibility:visible;" filled="f" strokecolor="#000000" strokeweight="2.00pt"/>
              <v:line id="shape 120" o:spid="_x0000_s120" style="position:absolute;left:0;text-align:left;z-index:251749376;visibility:visible;" from="0.0pt,0.0pt" to="200.0pt,200.0pt" filled="f" strokecolor="#000000" strokeweight="2.00pt"/>
              <v:line id="shape 121" o:spid="_x0000_s121" style="position:absolute;left:0;text-align:left;z-index:251749376;visibility:visible;" from="0.0pt,0.0pt" to="200.0pt,200.0pt" filled="f" strokecolor="#000000" strokeweight="2.00pt"/>
              <v:line id="shape 122" o:spid="_x0000_s122" style="position:absolute;left:0;text-align:left;z-index:251749376;visibility:visible;" from="0.0pt,0.0pt" to="200.0pt,200.0pt" filled="f" strokecolor="#000000" strokeweight="2.00pt"/>
              <v:line id="shape 123" o:spid="_x0000_s123" style="position:absolute;left:0;text-align:left;z-index:251749376;visibility:visible;" from="0.0pt,0.0pt" to="200.0pt,200.0pt" filled="f" strokecolor="#000000" strokeweight="2.00pt"/>
              <v:line id="shape 124" o:spid="_x0000_s124" style="position:absolute;left:0;text-align:left;z-index:251749376;visibility:visible;" from="0.0pt,0.0pt" to="200.0pt,200.0pt" filled="f" strokecolor="#000000" strokeweight="2.00pt"/>
              <v:line id="shape 125" o:spid="_x0000_s125" style="position:absolute;left:0;text-align:left;z-index:251749376;visibility:visible;" from="0.0pt,0.0pt" to="200.0pt,200.0pt" filled="f" strokecolor="#000000" strokeweight="2.00pt"/>
              <v:line id="shape 126" o:spid="_x0000_s126" style="position:absolute;left:0;text-align:left;z-index:251749376;visibility:visible;" from="0.0pt,0.0pt" to="200.0pt,200.0pt" filled="f" strokecolor="#000000" strokeweight="2.00pt"/>
              <v:line id="shape 127" o:spid="_x0000_s127" style="position:absolute;left:0;text-align:left;z-index:251749376;visibility:visible;" from="0.0pt,0.0pt" to="200.0pt,200.0pt" filled="f" strokecolor="#000000" strokeweight="1.00pt"/>
              <v:line id="shape 128" o:spid="_x0000_s128" style="position:absolute;left:0;text-align:left;z-index:251749376;visibility:visible;" from="0.0pt,0.0pt" to="200.0pt,200.0pt" filled="f" strokecolor="#000000" strokeweight="2.00pt"/>
              <v:line id="shape 129" o:spid="_x0000_s129" style="position:absolute;left:0;text-align:left;z-index:251749376;visibility:visible;" from="0.0pt,0.0pt" to="200.0pt,200.0pt" filled="f" strokecolor="#000000" strokeweight="1.00pt"/>
              <v:shape id="shape 130" o:spid="_x0000_s130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31" o:spid="_x0000_s131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32" o:spid="_x0000_s132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33" o:spid="_x0000_s133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34" o:spid="_x0000_s134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135" o:spid="_x0000_s135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136" o:spid="_x0000_s136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9 21</w:t>
                      </w:r>
                      <w:r/>
                    </w:p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</w:pPr>
    <w:r>
      <w:rPr>
        <w:rFonts w:ascii="Times New Roman" w:hAnsi="Times New Roman" w:cs="Times New Roman"/>
        <w:sz w:val="28"/>
        <w:szCs w:val="28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342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/>
                          <w:r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23424;o:allowoverlap:true;o:allowincell:true;mso-position-horizontal-relative:margin;mso-position-horizontal:center;mso-position-vertical-relative:margin;mso-position-vertical:center;width:524.4pt;height:810.0pt;mso-wrap-distance-left:9.0pt;mso-wrap-distance-top:0.0pt;mso-wrap-distance-right:9.0pt;mso-wrap-distance-bottom:0.0pt;v-text-anchor:top;visibility:visible;" filled="f" strokecolor="#000000" strokeweight="1.75pt">
              <v:textbox inset="0,0,0,0">
                <w:txbxContent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6496" behindDoc="0" locked="0" layoutInCell="1" allowOverlap="1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  <w:r/>
  </w:p>
  <w:p>
    <w:pPr>
      <w:pStyle w:val="304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3" name="Rectangle 1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  <w:r/>
  </w:p>
  <w:p>
    <w:pPr>
      <w:pStyle w:val="3047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0352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4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Изм.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2"/>
                              <w:jc w:val="left"/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Лист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№ Документа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Подпись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Дата</w:t>
                            </w:r>
                            <w:r>
                              <w:t xml:space="preserve">_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53"/>
                              <w:ind w:left="0"/>
                              <w:jc w:val="center"/>
                              <w:spacing w:line="360" w:lineRule="auto"/>
                              <w:tabs>
                                <w:tab w:val="left" w:pos="284" w:leader="none"/>
                                <w:tab w:val="left" w:pos="540" w:leader="none"/>
                                <w:tab w:val="left" w:pos="709" w:leader="none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К 09.02.0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309 21</w:t>
                            </w:r>
                            <w:r/>
                          </w:p>
                          <w:p>
                            <w:pPr>
                              <w:pStyle w:val="3053"/>
                              <w:ind w:left="0"/>
                              <w:jc w:val="center"/>
                              <w:spacing w:line="360" w:lineRule="auto"/>
                              <w:tabs>
                                <w:tab w:val="left" w:pos="284" w:leader="none"/>
                                <w:tab w:val="left" w:pos="540" w:leader="none"/>
                                <w:tab w:val="left" w:pos="709" w:leader="none"/>
                              </w:tabs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0000" style="position:absolute;z-index:251620352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4" o:spid="_x0000_s4" o:spt="1" type="#_x0000_t1" style="position:absolute;left:0;top:0;width:200;height:200;visibility:visible;" filled="f" strokecolor="#000000" strokeweight="2.00pt"/>
              <v:line id="shape 5" o:spid="_x0000_s5" style="position:absolute;left:0;text-align:left;z-index:251620352;visibility:visible;" from="0.0pt,0.0pt" to="200.0pt,200.0pt" filled="f" strokecolor="#000000" strokeweight="2.00pt"/>
              <v:line id="shape 6" o:spid="_x0000_s6" style="position:absolute;left:0;text-align:left;z-index:251620352;visibility:visible;" from="0.0pt,0.0pt" to="200.0pt,200.0pt" filled="f" strokecolor="#000000" strokeweight="2.00pt"/>
              <v:line id="shape 7" o:spid="_x0000_s7" style="position:absolute;left:0;text-align:left;z-index:251620352;visibility:visible;" from="0.0pt,0.0pt" to="200.0pt,200.0pt" filled="f" strokecolor="#000000" strokeweight="2.00pt"/>
              <v:line id="shape 8" o:spid="_x0000_s8" style="position:absolute;left:0;text-align:left;z-index:251620352;visibility:visible;" from="0.0pt,0.0pt" to="200.0pt,200.0pt" filled="f" strokecolor="#000000" strokeweight="2.00pt"/>
              <v:line id="shape 9" o:spid="_x0000_s9" style="position:absolute;left:0;text-align:left;z-index:251620352;visibility:visible;" from="0.0pt,0.0pt" to="200.0pt,200.0pt" filled="f" strokecolor="#000000" strokeweight="2.00pt"/>
              <v:line id="shape 10" o:spid="_x0000_s10" style="position:absolute;left:0;text-align:left;z-index:251620352;visibility:visible;" from="0.0pt,0.0pt" to="200.0pt,200.0pt" filled="f" strokecolor="#000000" strokeweight="2.00pt"/>
              <v:line id="shape 11" o:spid="_x0000_s11" style="position:absolute;left:0;text-align:left;z-index:251620352;visibility:visible;" from="0.0pt,0.0pt" to="200.0pt,200.0pt" filled="f" strokecolor="#000000" strokeweight="2.00pt"/>
              <v:line id="shape 12" o:spid="_x0000_s12" style="position:absolute;left:0;text-align:left;z-index:251620352;visibility:visible;" from="0.0pt,0.0pt" to="200.0pt,200.0pt" filled="f" strokecolor="#000000" strokeweight="1.00pt"/>
              <v:line id="shape 13" o:spid="_x0000_s13" style="position:absolute;left:0;text-align:left;z-index:251620352;visibility:visible;" from="0.0pt,0.0pt" to="200.0pt,200.0pt" filled="f" strokecolor="#000000" strokeweight="2.00pt"/>
              <v:line id="shape 14" o:spid="_x0000_s14" style="position:absolute;left:0;text-align:left;z-index:251620352;visibility:visible;" from="0.0pt,0.0pt" to="200.0pt,200.0pt" filled="f" strokecolor="#000000" strokeweight="1.00pt"/>
              <v:shape id="shape 15" o:spid="_x0000_s15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6" o:spid="_x0000_s16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7" o:spid="_x0000_s17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8" o:spid="_x0000_s18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9" o:spid="_x0000_s19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20" o:spid="_x0000_s20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21" o:spid="_x0000_s2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9 21</w:t>
                      </w:r>
                      <w:r/>
                    </w:p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30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1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931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0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136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1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3"/>
  </w:num>
  <w:num w:numId="5">
    <w:abstractNumId w:val="26"/>
  </w:num>
  <w:num w:numId="6">
    <w:abstractNumId w:val="24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6"/>
  </w:num>
  <w:num w:numId="23">
    <w:abstractNumId w:val="5"/>
  </w:num>
  <w:num w:numId="24">
    <w:abstractNumId w:val="11"/>
  </w:num>
  <w:num w:numId="25">
    <w:abstractNumId w:val="12"/>
  </w:num>
  <w:num w:numId="26">
    <w:abstractNumId w:val="2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869">
    <w:name w:val="Heading 1 Char"/>
    <w:basedOn w:val="3041"/>
    <w:link w:val="3038"/>
    <w:uiPriority w:val="9"/>
    <w:rPr>
      <w:rFonts w:ascii="Arial" w:hAnsi="Arial" w:eastAsia="Arial" w:cs="Arial"/>
      <w:sz w:val="40"/>
      <w:szCs w:val="40"/>
    </w:rPr>
  </w:style>
  <w:style w:type="character" w:styleId="2870">
    <w:name w:val="Heading 2 Char"/>
    <w:basedOn w:val="3041"/>
    <w:link w:val="3039"/>
    <w:uiPriority w:val="9"/>
    <w:rPr>
      <w:rFonts w:ascii="Arial" w:hAnsi="Arial" w:eastAsia="Arial" w:cs="Arial"/>
      <w:sz w:val="34"/>
    </w:rPr>
  </w:style>
  <w:style w:type="character" w:styleId="2871">
    <w:name w:val="Heading 3 Char"/>
    <w:basedOn w:val="3041"/>
    <w:link w:val="3040"/>
    <w:uiPriority w:val="9"/>
    <w:rPr>
      <w:rFonts w:ascii="Arial" w:hAnsi="Arial" w:eastAsia="Arial" w:cs="Arial"/>
      <w:sz w:val="30"/>
      <w:szCs w:val="30"/>
    </w:rPr>
  </w:style>
  <w:style w:type="paragraph" w:styleId="2872">
    <w:name w:val="Heading 4"/>
    <w:basedOn w:val="3037"/>
    <w:next w:val="3037"/>
    <w:link w:val="28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873">
    <w:name w:val="Heading 4 Char"/>
    <w:basedOn w:val="3041"/>
    <w:link w:val="2872"/>
    <w:uiPriority w:val="9"/>
    <w:rPr>
      <w:rFonts w:ascii="Arial" w:hAnsi="Arial" w:eastAsia="Arial" w:cs="Arial"/>
      <w:b/>
      <w:bCs/>
      <w:sz w:val="26"/>
      <w:szCs w:val="26"/>
    </w:rPr>
  </w:style>
  <w:style w:type="paragraph" w:styleId="2874">
    <w:name w:val="Heading 5"/>
    <w:basedOn w:val="3037"/>
    <w:next w:val="3037"/>
    <w:link w:val="28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875">
    <w:name w:val="Heading 5 Char"/>
    <w:basedOn w:val="3041"/>
    <w:link w:val="2874"/>
    <w:uiPriority w:val="9"/>
    <w:rPr>
      <w:rFonts w:ascii="Arial" w:hAnsi="Arial" w:eastAsia="Arial" w:cs="Arial"/>
      <w:b/>
      <w:bCs/>
      <w:sz w:val="24"/>
      <w:szCs w:val="24"/>
    </w:rPr>
  </w:style>
  <w:style w:type="paragraph" w:styleId="2876">
    <w:name w:val="Heading 6"/>
    <w:basedOn w:val="3037"/>
    <w:next w:val="3037"/>
    <w:link w:val="28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877">
    <w:name w:val="Heading 6 Char"/>
    <w:basedOn w:val="3041"/>
    <w:link w:val="2876"/>
    <w:uiPriority w:val="9"/>
    <w:rPr>
      <w:rFonts w:ascii="Arial" w:hAnsi="Arial" w:eastAsia="Arial" w:cs="Arial"/>
      <w:b/>
      <w:bCs/>
      <w:sz w:val="22"/>
      <w:szCs w:val="22"/>
    </w:rPr>
  </w:style>
  <w:style w:type="paragraph" w:styleId="2878">
    <w:name w:val="Heading 7"/>
    <w:basedOn w:val="3037"/>
    <w:next w:val="3037"/>
    <w:link w:val="28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79">
    <w:name w:val="Heading 7 Char"/>
    <w:basedOn w:val="3041"/>
    <w:link w:val="28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880">
    <w:name w:val="Heading 8"/>
    <w:basedOn w:val="3037"/>
    <w:next w:val="3037"/>
    <w:link w:val="28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81">
    <w:name w:val="Heading 8 Char"/>
    <w:basedOn w:val="3041"/>
    <w:link w:val="2880"/>
    <w:uiPriority w:val="9"/>
    <w:rPr>
      <w:rFonts w:ascii="Arial" w:hAnsi="Arial" w:eastAsia="Arial" w:cs="Arial"/>
      <w:i/>
      <w:iCs/>
      <w:sz w:val="22"/>
      <w:szCs w:val="22"/>
    </w:rPr>
  </w:style>
  <w:style w:type="paragraph" w:styleId="2882">
    <w:name w:val="Heading 9"/>
    <w:basedOn w:val="3037"/>
    <w:next w:val="3037"/>
    <w:link w:val="28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883">
    <w:name w:val="Heading 9 Char"/>
    <w:basedOn w:val="3041"/>
    <w:link w:val="2882"/>
    <w:uiPriority w:val="9"/>
    <w:rPr>
      <w:rFonts w:ascii="Arial" w:hAnsi="Arial" w:eastAsia="Arial" w:cs="Arial"/>
      <w:i/>
      <w:iCs/>
      <w:sz w:val="21"/>
      <w:szCs w:val="21"/>
    </w:rPr>
  </w:style>
  <w:style w:type="paragraph" w:styleId="2884">
    <w:name w:val="Title"/>
    <w:basedOn w:val="3037"/>
    <w:next w:val="3037"/>
    <w:link w:val="28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885">
    <w:name w:val="Title Char"/>
    <w:basedOn w:val="3041"/>
    <w:link w:val="2884"/>
    <w:uiPriority w:val="10"/>
    <w:rPr>
      <w:sz w:val="48"/>
      <w:szCs w:val="48"/>
    </w:rPr>
  </w:style>
  <w:style w:type="paragraph" w:styleId="2886">
    <w:name w:val="Subtitle"/>
    <w:basedOn w:val="3037"/>
    <w:next w:val="3037"/>
    <w:link w:val="2887"/>
    <w:uiPriority w:val="11"/>
    <w:qFormat/>
    <w:pPr>
      <w:spacing w:before="200" w:after="200"/>
    </w:pPr>
    <w:rPr>
      <w:sz w:val="24"/>
      <w:szCs w:val="24"/>
    </w:rPr>
  </w:style>
  <w:style w:type="character" w:styleId="2887">
    <w:name w:val="Subtitle Char"/>
    <w:basedOn w:val="3041"/>
    <w:link w:val="2886"/>
    <w:uiPriority w:val="11"/>
    <w:rPr>
      <w:sz w:val="24"/>
      <w:szCs w:val="24"/>
    </w:rPr>
  </w:style>
  <w:style w:type="paragraph" w:styleId="2888">
    <w:name w:val="Quote"/>
    <w:basedOn w:val="3037"/>
    <w:next w:val="3037"/>
    <w:link w:val="2889"/>
    <w:uiPriority w:val="29"/>
    <w:qFormat/>
    <w:pPr>
      <w:ind w:left="720" w:right="720"/>
    </w:pPr>
    <w:rPr>
      <w:i/>
    </w:rPr>
  </w:style>
  <w:style w:type="character" w:styleId="2889">
    <w:name w:val="Quote Char"/>
    <w:link w:val="2888"/>
    <w:uiPriority w:val="29"/>
    <w:rPr>
      <w:i/>
    </w:rPr>
  </w:style>
  <w:style w:type="paragraph" w:styleId="2890">
    <w:name w:val="Intense Quote"/>
    <w:basedOn w:val="3037"/>
    <w:next w:val="3037"/>
    <w:link w:val="28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891">
    <w:name w:val="Intense Quote Char"/>
    <w:link w:val="2890"/>
    <w:uiPriority w:val="30"/>
    <w:rPr>
      <w:i/>
    </w:rPr>
  </w:style>
  <w:style w:type="character" w:styleId="2892">
    <w:name w:val="Header Char"/>
    <w:basedOn w:val="3041"/>
    <w:link w:val="3047"/>
    <w:uiPriority w:val="99"/>
  </w:style>
  <w:style w:type="character" w:styleId="2893">
    <w:name w:val="Footer Char"/>
    <w:basedOn w:val="3041"/>
    <w:link w:val="3049"/>
    <w:uiPriority w:val="99"/>
  </w:style>
  <w:style w:type="paragraph" w:styleId="2894">
    <w:name w:val="Caption"/>
    <w:basedOn w:val="3037"/>
    <w:next w:val="30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95">
    <w:name w:val="Caption Char"/>
    <w:basedOn w:val="2894"/>
    <w:link w:val="3049"/>
    <w:uiPriority w:val="99"/>
  </w:style>
  <w:style w:type="table" w:styleId="2896">
    <w:name w:val="Table Grid"/>
    <w:basedOn w:val="30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97">
    <w:name w:val="Table Grid Light"/>
    <w:basedOn w:val="30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98">
    <w:name w:val="Plain Table 1"/>
    <w:basedOn w:val="30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9">
    <w:name w:val="Plain Table 2"/>
    <w:basedOn w:val="30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900">
    <w:name w:val="Plain Table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1">
    <w:name w:val="Plain Table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2">
    <w:name w:val="Plain Table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03">
    <w:name w:val="Grid Table 1 Light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4">
    <w:name w:val="Grid Table 1 Light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5">
    <w:name w:val="Grid Table 1 Light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6">
    <w:name w:val="Grid Table 1 Light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7">
    <w:name w:val="Grid Table 1 Light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8">
    <w:name w:val="Grid Table 1 Light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09">
    <w:name w:val="Grid Table 1 Light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0">
    <w:name w:val="Grid Table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1">
    <w:name w:val="Grid Table 2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2">
    <w:name w:val="Grid Table 2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3">
    <w:name w:val="Grid Table 2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4">
    <w:name w:val="Grid Table 2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5">
    <w:name w:val="Grid Table 2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6">
    <w:name w:val="Grid Table 2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7">
    <w:name w:val="Grid Table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8">
    <w:name w:val="Grid Table 3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9">
    <w:name w:val="Grid Table 3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0">
    <w:name w:val="Grid Table 3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1">
    <w:name w:val="Grid Table 3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2">
    <w:name w:val="Grid Table 3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3">
    <w:name w:val="Grid Table 3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4">
    <w:name w:val="Grid Table 4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25">
    <w:name w:val="Grid Table 4 - Accent 1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26">
    <w:name w:val="Grid Table 4 - Accent 2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27">
    <w:name w:val="Grid Table 4 - Accent 3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28">
    <w:name w:val="Grid Table 4 - Accent 4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29">
    <w:name w:val="Grid Table 4 - Accent 5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2930">
    <w:name w:val="Grid Table 4 - Accent 6"/>
    <w:basedOn w:val="30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2931">
    <w:name w:val="Grid Table 5 Dark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2932">
    <w:name w:val="Grid Table 5 Dark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2933">
    <w:name w:val="Grid Table 5 Dark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2934">
    <w:name w:val="Grid Table 5 Dark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2935">
    <w:name w:val="Grid Table 5 Dark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2936">
    <w:name w:val="Grid Table 5 Dark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2937">
    <w:name w:val="Grid Table 5 Dark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2938">
    <w:name w:val="Grid Table 6 Colorful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2939">
    <w:name w:val="Grid Table 6 Colorful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2940">
    <w:name w:val="Grid Table 6 Colorful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2941">
    <w:name w:val="Grid Table 6 Colorful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2942">
    <w:name w:val="Grid Table 6 Colorful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2943">
    <w:name w:val="Grid Table 6 Colorful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2944">
    <w:name w:val="Grid Table 6 Colorful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2945">
    <w:name w:val="Grid Table 7 Colorful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6">
    <w:name w:val="Grid Table 7 Colorful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7">
    <w:name w:val="Grid Table 7 Colorful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8">
    <w:name w:val="Grid Table 7 Colorful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9">
    <w:name w:val="Grid Table 7 Colorful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0">
    <w:name w:val="Grid Table 7 Colorful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1">
    <w:name w:val="Grid Table 7 Colorful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2">
    <w:name w:val="List Table 1 Light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3">
    <w:name w:val="List Table 1 Light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4">
    <w:name w:val="List Table 1 Light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5">
    <w:name w:val="List Table 1 Light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6">
    <w:name w:val="List Table 1 Light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7">
    <w:name w:val="List Table 1 Light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8">
    <w:name w:val="List Table 1 Light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9">
    <w:name w:val="List Table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2960">
    <w:name w:val="List Table 2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2961">
    <w:name w:val="List Table 2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2962">
    <w:name w:val="List Table 2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2963">
    <w:name w:val="List Table 2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2964">
    <w:name w:val="List Table 2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2965">
    <w:name w:val="List Table 2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2966">
    <w:name w:val="List Table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7">
    <w:name w:val="List Table 3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8">
    <w:name w:val="List Table 3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9">
    <w:name w:val="List Table 3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0">
    <w:name w:val="List Table 3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1">
    <w:name w:val="List Table 3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2">
    <w:name w:val="List Table 3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3">
    <w:name w:val="List Table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4">
    <w:name w:val="List Table 4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5">
    <w:name w:val="List Table 4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6">
    <w:name w:val="List Table 4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7">
    <w:name w:val="List Table 4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8">
    <w:name w:val="List Table 4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9">
    <w:name w:val="List Table 4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0">
    <w:name w:val="List Table 5 Dark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1">
    <w:name w:val="List Table 5 Dark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2">
    <w:name w:val="List Table 5 Dark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3">
    <w:name w:val="List Table 5 Dark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4">
    <w:name w:val="List Table 5 Dark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5">
    <w:name w:val="List Table 5 Dark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6">
    <w:name w:val="List Table 5 Dark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2987">
    <w:name w:val="List Table 6 Colorful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2988">
    <w:name w:val="List Table 6 Colorful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2989">
    <w:name w:val="List Table 6 Colorful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2990">
    <w:name w:val="List Table 6 Colorful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2991">
    <w:name w:val="List Table 6 Colorful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2">
    <w:name w:val="List Table 6 Colorful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2993">
    <w:name w:val="List Table 6 Colorful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2994">
    <w:name w:val="List Table 7 Colorful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2995">
    <w:name w:val="List Table 7 Colorful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2996">
    <w:name w:val="List Table 7 Colorful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2997">
    <w:name w:val="List Table 7 Colorful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2998">
    <w:name w:val="List Table 7 Colorful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2999">
    <w:name w:val="List Table 7 Colorful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000">
    <w:name w:val="List Table 7 Colorful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001">
    <w:name w:val="Lined - Accent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002">
    <w:name w:val="Lined - Accent 1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003">
    <w:name w:val="Lined - Accent 2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004">
    <w:name w:val="Lined - Accent 3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005">
    <w:name w:val="Lined - Accent 4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006">
    <w:name w:val="Lined - Accent 5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007">
    <w:name w:val="Lined - Accent 6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008">
    <w:name w:val="Bordered &amp; Lined - Accent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009">
    <w:name w:val="Bordered &amp; Lined - Accent 1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010">
    <w:name w:val="Bordered &amp; Lined - Accent 2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011">
    <w:name w:val="Bordered &amp; Lined - Accent 3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012">
    <w:name w:val="Bordered &amp; Lined - Accent 4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013">
    <w:name w:val="Bordered &amp; Lined - Accent 5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014">
    <w:name w:val="Bordered &amp; Lined - Accent 6"/>
    <w:basedOn w:val="30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015">
    <w:name w:val="Bordered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016">
    <w:name w:val="Bordered - Accent 1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017">
    <w:name w:val="Bordered - Accent 2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018">
    <w:name w:val="Bordered - Accent 3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019">
    <w:name w:val="Bordered - Accent 4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020">
    <w:name w:val="Bordered - Accent 5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021">
    <w:name w:val="Bordered - Accent 6"/>
    <w:basedOn w:val="30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3022">
    <w:name w:val="footnote text"/>
    <w:basedOn w:val="3037"/>
    <w:link w:val="3023"/>
    <w:uiPriority w:val="99"/>
    <w:semiHidden/>
    <w:unhideWhenUsed/>
    <w:pPr>
      <w:spacing w:after="40" w:line="240" w:lineRule="auto"/>
    </w:pPr>
    <w:rPr>
      <w:sz w:val="18"/>
    </w:rPr>
  </w:style>
  <w:style w:type="character" w:styleId="3023">
    <w:name w:val="Footnote Text Char"/>
    <w:link w:val="3022"/>
    <w:uiPriority w:val="99"/>
    <w:rPr>
      <w:sz w:val="18"/>
    </w:rPr>
  </w:style>
  <w:style w:type="character" w:styleId="3024">
    <w:name w:val="footnote reference"/>
    <w:basedOn w:val="3041"/>
    <w:uiPriority w:val="99"/>
    <w:unhideWhenUsed/>
    <w:rPr>
      <w:vertAlign w:val="superscript"/>
    </w:rPr>
  </w:style>
  <w:style w:type="paragraph" w:styleId="3025">
    <w:name w:val="endnote text"/>
    <w:basedOn w:val="3037"/>
    <w:link w:val="3026"/>
    <w:uiPriority w:val="99"/>
    <w:semiHidden/>
    <w:unhideWhenUsed/>
    <w:pPr>
      <w:spacing w:after="0" w:line="240" w:lineRule="auto"/>
    </w:pPr>
    <w:rPr>
      <w:sz w:val="20"/>
    </w:rPr>
  </w:style>
  <w:style w:type="character" w:styleId="3026">
    <w:name w:val="Endnote Text Char"/>
    <w:link w:val="3025"/>
    <w:uiPriority w:val="99"/>
    <w:rPr>
      <w:sz w:val="20"/>
    </w:rPr>
  </w:style>
  <w:style w:type="character" w:styleId="3027">
    <w:name w:val="endnote reference"/>
    <w:basedOn w:val="3041"/>
    <w:uiPriority w:val="99"/>
    <w:semiHidden/>
    <w:unhideWhenUsed/>
    <w:rPr>
      <w:vertAlign w:val="superscript"/>
    </w:rPr>
  </w:style>
  <w:style w:type="paragraph" w:styleId="3028">
    <w:name w:val="toc 1"/>
    <w:basedOn w:val="3037"/>
    <w:next w:val="3037"/>
    <w:uiPriority w:val="39"/>
    <w:unhideWhenUsed/>
    <w:pPr>
      <w:ind w:left="0" w:right="0" w:firstLine="0"/>
      <w:spacing w:after="57"/>
    </w:pPr>
  </w:style>
  <w:style w:type="paragraph" w:styleId="3029">
    <w:name w:val="toc 3"/>
    <w:basedOn w:val="3037"/>
    <w:next w:val="3037"/>
    <w:uiPriority w:val="39"/>
    <w:unhideWhenUsed/>
    <w:pPr>
      <w:ind w:left="567" w:right="0" w:firstLine="0"/>
      <w:spacing w:after="57"/>
    </w:pPr>
  </w:style>
  <w:style w:type="paragraph" w:styleId="3030">
    <w:name w:val="toc 4"/>
    <w:basedOn w:val="3037"/>
    <w:next w:val="3037"/>
    <w:uiPriority w:val="39"/>
    <w:unhideWhenUsed/>
    <w:pPr>
      <w:ind w:left="850" w:right="0" w:firstLine="0"/>
      <w:spacing w:after="57"/>
    </w:pPr>
  </w:style>
  <w:style w:type="paragraph" w:styleId="3031">
    <w:name w:val="toc 5"/>
    <w:basedOn w:val="3037"/>
    <w:next w:val="3037"/>
    <w:uiPriority w:val="39"/>
    <w:unhideWhenUsed/>
    <w:pPr>
      <w:ind w:left="1134" w:right="0" w:firstLine="0"/>
      <w:spacing w:after="57"/>
    </w:pPr>
  </w:style>
  <w:style w:type="paragraph" w:styleId="3032">
    <w:name w:val="toc 6"/>
    <w:basedOn w:val="3037"/>
    <w:next w:val="3037"/>
    <w:uiPriority w:val="39"/>
    <w:unhideWhenUsed/>
    <w:pPr>
      <w:ind w:left="1417" w:right="0" w:firstLine="0"/>
      <w:spacing w:after="57"/>
    </w:pPr>
  </w:style>
  <w:style w:type="paragraph" w:styleId="3033">
    <w:name w:val="toc 7"/>
    <w:basedOn w:val="3037"/>
    <w:next w:val="3037"/>
    <w:uiPriority w:val="39"/>
    <w:unhideWhenUsed/>
    <w:pPr>
      <w:ind w:left="1701" w:right="0" w:firstLine="0"/>
      <w:spacing w:after="57"/>
    </w:pPr>
  </w:style>
  <w:style w:type="paragraph" w:styleId="3034">
    <w:name w:val="toc 8"/>
    <w:basedOn w:val="3037"/>
    <w:next w:val="3037"/>
    <w:uiPriority w:val="39"/>
    <w:unhideWhenUsed/>
    <w:pPr>
      <w:ind w:left="1984" w:right="0" w:firstLine="0"/>
      <w:spacing w:after="57"/>
    </w:pPr>
  </w:style>
  <w:style w:type="paragraph" w:styleId="3035">
    <w:name w:val="toc 9"/>
    <w:basedOn w:val="3037"/>
    <w:next w:val="3037"/>
    <w:uiPriority w:val="39"/>
    <w:unhideWhenUsed/>
    <w:pPr>
      <w:ind w:left="2268" w:right="0" w:firstLine="0"/>
      <w:spacing w:after="57"/>
    </w:pPr>
  </w:style>
  <w:style w:type="paragraph" w:styleId="3036">
    <w:name w:val="table of figures"/>
    <w:basedOn w:val="3037"/>
    <w:next w:val="3037"/>
    <w:uiPriority w:val="99"/>
    <w:unhideWhenUsed/>
    <w:pPr>
      <w:spacing w:after="0" w:afterAutospacing="0"/>
    </w:pPr>
  </w:style>
  <w:style w:type="paragraph" w:styleId="3037" w:default="1">
    <w:name w:val="Normal"/>
    <w:qFormat/>
    <w:pPr>
      <w:spacing w:after="200" w:line="276" w:lineRule="auto"/>
    </w:pPr>
  </w:style>
  <w:style w:type="paragraph" w:styleId="3038">
    <w:name w:val="Heading 1"/>
    <w:basedOn w:val="3037"/>
    <w:next w:val="3037"/>
    <w:link w:val="306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039">
    <w:name w:val="Heading 2"/>
    <w:basedOn w:val="3037"/>
    <w:next w:val="3037"/>
    <w:link w:val="3063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040">
    <w:name w:val="Heading 3"/>
    <w:basedOn w:val="3037"/>
    <w:link w:val="304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3041" w:default="1">
    <w:name w:val="Default Paragraph Font"/>
    <w:uiPriority w:val="1"/>
    <w:semiHidden/>
    <w:unhideWhenUsed/>
  </w:style>
  <w:style w:type="table" w:styleId="30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3043" w:default="1">
    <w:name w:val="No List"/>
    <w:uiPriority w:val="99"/>
    <w:semiHidden/>
    <w:unhideWhenUsed/>
  </w:style>
  <w:style w:type="character" w:styleId="3044" w:customStyle="1">
    <w:name w:val="Заголовок 3 Знак"/>
    <w:basedOn w:val="3041"/>
    <w:link w:val="3040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3045">
    <w:name w:val="List Paragraph"/>
    <w:basedOn w:val="3037"/>
    <w:uiPriority w:val="34"/>
    <w:qFormat/>
    <w:pPr>
      <w:contextualSpacing/>
      <w:ind w:left="720"/>
    </w:pPr>
  </w:style>
  <w:style w:type="paragraph" w:styleId="3046">
    <w:name w:val="Normal (Web)"/>
    <w:basedOn w:val="30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47">
    <w:name w:val="Header"/>
    <w:basedOn w:val="3037"/>
    <w:link w:val="30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3048" w:customStyle="1">
    <w:name w:val="Верхний колонтитул Знак"/>
    <w:basedOn w:val="3041"/>
    <w:link w:val="3047"/>
    <w:uiPriority w:val="99"/>
  </w:style>
  <w:style w:type="paragraph" w:styleId="3049">
    <w:name w:val="Footer"/>
    <w:basedOn w:val="3037"/>
    <w:link w:val="30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3050" w:customStyle="1">
    <w:name w:val="Нижний колонтитул Знак"/>
    <w:basedOn w:val="3041"/>
    <w:link w:val="3049"/>
    <w:uiPriority w:val="99"/>
  </w:style>
  <w:style w:type="character" w:styleId="3051">
    <w:name w:val="Strong"/>
    <w:basedOn w:val="3041"/>
    <w:uiPriority w:val="22"/>
    <w:qFormat/>
    <w:rPr>
      <w:b/>
      <w:bCs/>
    </w:rPr>
  </w:style>
  <w:style w:type="paragraph" w:styleId="3052" w:customStyle="1">
    <w:name w:val="Чертежный"/>
    <w:uiPriority w:val="99"/>
    <w:pPr>
      <w:jc w:val="both"/>
      <w:spacing w:after="0" w:line="240" w:lineRule="auto"/>
    </w:pPr>
    <w:rPr>
      <w:rFonts w:ascii="ISOCPEUR" w:hAnsi="ISOCPEUR" w:eastAsia="Calibri" w:cs="ISOCPEUR"/>
      <w:i/>
      <w:iCs/>
      <w:sz w:val="28"/>
      <w:szCs w:val="28"/>
      <w:lang w:val="uk-UA" w:eastAsia="ru-RU"/>
    </w:rPr>
  </w:style>
  <w:style w:type="paragraph" w:styleId="3053" w:customStyle="1">
    <w:name w:val="Абзац списка1"/>
    <w:basedOn w:val="3037"/>
    <w:uiPriority w:val="99"/>
    <w:pPr>
      <w:contextualSpacing/>
      <w:ind w:left="720"/>
    </w:pPr>
    <w:rPr>
      <w:rFonts w:ascii="Calibri" w:hAnsi="Calibri" w:eastAsia="Times New Roman" w:cs="Times New Roman"/>
    </w:rPr>
  </w:style>
  <w:style w:type="character" w:styleId="3054">
    <w:name w:val="Hyperlink"/>
    <w:basedOn w:val="3041"/>
    <w:uiPriority w:val="99"/>
    <w:unhideWhenUsed/>
    <w:rPr>
      <w:color w:val="0000ff"/>
      <w:u w:val="single"/>
    </w:rPr>
  </w:style>
  <w:style w:type="character" w:styleId="3055" w:customStyle="1">
    <w:name w:val="Неразрешенное упоминание1"/>
    <w:basedOn w:val="3041"/>
    <w:uiPriority w:val="99"/>
    <w:semiHidden/>
    <w:unhideWhenUsed/>
    <w:rPr>
      <w:color w:val="605e5c"/>
      <w:shd w:val="clear" w:color="auto" w:fill="e1dfdd"/>
    </w:rPr>
  </w:style>
  <w:style w:type="paragraph" w:styleId="3056">
    <w:name w:val="Plain Text"/>
    <w:basedOn w:val="3037"/>
    <w:link w:val="3057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3057" w:customStyle="1">
    <w:name w:val="Текст Знак"/>
    <w:basedOn w:val="3041"/>
    <w:link w:val="3056"/>
    <w:uiPriority w:val="99"/>
    <w:rPr>
      <w:rFonts w:ascii="Consolas" w:hAnsi="Consolas"/>
      <w:sz w:val="21"/>
      <w:szCs w:val="21"/>
    </w:rPr>
  </w:style>
  <w:style w:type="character" w:styleId="3058">
    <w:name w:val="Placeholder Text"/>
    <w:basedOn w:val="3041"/>
    <w:uiPriority w:val="99"/>
    <w:semiHidden/>
    <w:rPr>
      <w:color w:val="808080"/>
    </w:rPr>
  </w:style>
  <w:style w:type="character" w:styleId="3059">
    <w:name w:val="FollowedHyperlink"/>
    <w:basedOn w:val="3041"/>
    <w:uiPriority w:val="99"/>
    <w:semiHidden/>
    <w:unhideWhenUsed/>
    <w:rPr>
      <w:color w:val="954f72" w:themeColor="followedHyperlink"/>
      <w:u w:val="single"/>
    </w:rPr>
  </w:style>
  <w:style w:type="paragraph" w:styleId="3060">
    <w:name w:val="Balloon Text"/>
    <w:basedOn w:val="3037"/>
    <w:link w:val="306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3061" w:customStyle="1">
    <w:name w:val="Текст выноски Знак"/>
    <w:basedOn w:val="3041"/>
    <w:link w:val="3060"/>
    <w:uiPriority w:val="99"/>
    <w:semiHidden/>
    <w:rPr>
      <w:rFonts w:ascii="Segoe UI" w:hAnsi="Segoe UI" w:cs="Segoe UI"/>
      <w:sz w:val="18"/>
      <w:szCs w:val="18"/>
    </w:rPr>
  </w:style>
  <w:style w:type="paragraph" w:styleId="3062">
    <w:name w:val="No Spacing"/>
    <w:uiPriority w:val="1"/>
    <w:qFormat/>
    <w:pPr>
      <w:spacing w:after="0" w:line="240" w:lineRule="auto"/>
    </w:pPr>
  </w:style>
  <w:style w:type="character" w:styleId="3063" w:customStyle="1">
    <w:name w:val="Заголовок 2 Знак"/>
    <w:basedOn w:val="3041"/>
    <w:link w:val="3039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064">
    <w:name w:val="Body Text"/>
    <w:basedOn w:val="3037"/>
    <w:link w:val="3065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65" w:customStyle="1">
    <w:name w:val="Основной текст Знак"/>
    <w:basedOn w:val="3041"/>
    <w:link w:val="306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66" w:customStyle="1">
    <w:name w:val="Unresolved Mention"/>
    <w:basedOn w:val="3041"/>
    <w:uiPriority w:val="99"/>
    <w:semiHidden/>
    <w:unhideWhenUsed/>
    <w:rPr>
      <w:color w:val="605e5c"/>
      <w:shd w:val="clear" w:color="auto" w:fill="e1dfdd"/>
    </w:rPr>
  </w:style>
  <w:style w:type="character" w:styleId="3067" w:customStyle="1">
    <w:name w:val="Заголовок 1 Знак"/>
    <w:basedOn w:val="3041"/>
    <w:link w:val="303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068">
    <w:name w:val="TOC Heading"/>
    <w:basedOn w:val="3038"/>
    <w:next w:val="3037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3069">
    <w:name w:val="toc 2"/>
    <w:basedOn w:val="3037"/>
    <w:next w:val="3037"/>
    <w:uiPriority w:val="39"/>
    <w:unhideWhenUsed/>
    <w:pPr>
      <w:ind w:left="22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customXml" Target="../customXml/item1.xml" 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646-724E-40A9-ABBF-63A1084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Константин Чураков</cp:lastModifiedBy>
  <cp:revision>21</cp:revision>
  <dcterms:created xsi:type="dcterms:W3CDTF">2022-10-30T04:37:00Z</dcterms:created>
  <dcterms:modified xsi:type="dcterms:W3CDTF">2022-11-26T17:52:18Z</dcterms:modified>
</cp:coreProperties>
</file>